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5B" w:rsidRPr="00035823" w:rsidRDefault="00035823" w:rsidP="00035823">
      <w:pPr>
        <w:spacing w:after="240"/>
      </w:pPr>
      <w:r w:rsidRPr="00035823">
        <w:t>Платные книги</w:t>
      </w:r>
    </w:p>
    <w:tbl>
      <w:tblPr>
        <w:tblStyle w:val="a4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5244"/>
        <w:gridCol w:w="1701"/>
        <w:gridCol w:w="1586"/>
        <w:gridCol w:w="1244"/>
      </w:tblGrid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CA" w:rsidRPr="00035823" w:rsidRDefault="00BD62CA" w:rsidP="00F67936">
            <w:r w:rsidRPr="00035823">
              <w:t>Название</w:t>
            </w:r>
            <w:r>
              <w:t xml:space="preserve"> / Автор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CA" w:rsidRPr="00035823" w:rsidRDefault="00BD62CA" w:rsidP="00F67936">
            <w:r>
              <w:t>С</w:t>
            </w:r>
            <w:r w:rsidRPr="00035823">
              <w:t>сы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CA" w:rsidRPr="00035823" w:rsidRDefault="00BD62CA" w:rsidP="00F67936">
            <w:r w:rsidRPr="00035823">
              <w:t>Амазон: оценка</w:t>
            </w:r>
            <w:r>
              <w:t xml:space="preserve"> </w:t>
            </w:r>
            <w:r w:rsidRPr="00035823">
              <w:t>(кол-во комментариев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r>
              <w:t>Цитирование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g-index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 w:eastAsia="en-US"/>
              </w:rPr>
              <w:t xml:space="preserve">Shared Memory Application Programming: Concepts and Strategies in Multicore Application Programming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 w:eastAsia="en-US"/>
              </w:rPr>
              <w:t xml:space="preserve"> </w:t>
            </w:r>
          </w:p>
          <w:p w:rsidR="00BD62CA" w:rsidRPr="00035823" w:rsidRDefault="00B4410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5" w:history="1">
              <w:proofErr w:type="spellStart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>Victor</w:t>
              </w:r>
              <w:proofErr w:type="spellEnd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>Alessandrini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6" w:history="1">
              <w:r w:rsidR="00BD62CA" w:rsidRPr="00035823">
                <w:rPr>
                  <w:rStyle w:val="a3"/>
                  <w:lang w:val="en-US"/>
                </w:rPr>
                <w:t>http://www.amazon.com/Shared-Memory-Application-Programming-Strategies/dp/012803761X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  <w:p w:rsidR="00BD62CA" w:rsidRPr="00035823" w:rsidRDefault="0093663E" w:rsidP="00F67936">
            <w:pPr>
              <w:rPr>
                <w:lang w:val="en-US"/>
              </w:rPr>
            </w:pPr>
            <w:hyperlink r:id="rId7" w:history="1">
              <w:r w:rsidR="00BD62CA" w:rsidRPr="00035823">
                <w:rPr>
                  <w:rStyle w:val="a3"/>
                  <w:lang w:val="en-US"/>
                </w:rPr>
                <w:t>http://store.elsevier.com/Shared-Memory-Application-Programming/Victor-Alessandrini/isbn-9780128037614/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3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&gt;18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 w:eastAsia="en-US"/>
              </w:rPr>
              <w:t xml:space="preserve">Multicore and GPU Programming: An Integrated Approach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</w:p>
          <w:p w:rsidR="00BD62CA" w:rsidRPr="00035823" w:rsidRDefault="00B4410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8" w:history="1">
              <w:proofErr w:type="spellStart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>Gerassimos</w:t>
              </w:r>
              <w:proofErr w:type="spellEnd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sz w:val="22"/>
                  <w:szCs w:val="22"/>
                  <w:lang w:eastAsia="en-US"/>
                </w:rPr>
                <w:t>Barlas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9" w:history="1">
              <w:r w:rsidR="00BD62CA" w:rsidRPr="00035823">
                <w:rPr>
                  <w:rStyle w:val="a3"/>
                  <w:lang w:val="en-US"/>
                </w:rPr>
                <w:t>http://www.amazon.com/Multicore-GPU-Programming-Integrated-Approach/dp/0124171370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r w:rsidRPr="00035823">
              <w:rPr>
                <w:lang w:val="en-US"/>
              </w:rPr>
              <w:t>3.7</w:t>
            </w:r>
            <w:r w:rsidRPr="00035823">
              <w:t>(3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 / 7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26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The Art of Multiprocessor Programming, Revised Reprint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B4410E" w:rsidP="00F67936">
            <w:pPr>
              <w:rPr>
                <w:lang w:val="en-US"/>
              </w:rPr>
            </w:pPr>
            <w:hyperlink r:id="rId10" w:history="1">
              <w:proofErr w:type="spellStart"/>
              <w:r w:rsidR="00BD62CA" w:rsidRPr="00035823">
                <w:rPr>
                  <w:rStyle w:val="a3"/>
                </w:rPr>
                <w:t>Maurice</w:t>
              </w:r>
              <w:proofErr w:type="spellEnd"/>
              <w:r w:rsidR="00BD62CA" w:rsidRPr="00035823">
                <w:rPr>
                  <w:rStyle w:val="a3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</w:rPr>
                <w:t>Herlihy</w:t>
              </w:r>
              <w:proofErr w:type="spellEnd"/>
            </w:hyperlink>
            <w:r w:rsidR="00BD62CA" w:rsidRPr="00035823">
              <w:rPr>
                <w:rStyle w:val="a3"/>
                <w:lang w:val="en-US"/>
              </w:rPr>
              <w:t xml:space="preserve">, </w:t>
            </w:r>
            <w:hyperlink r:id="rId11" w:history="1">
              <w:proofErr w:type="spellStart"/>
              <w:r w:rsidR="00BD62CA" w:rsidRPr="00035823">
                <w:rPr>
                  <w:rStyle w:val="a3"/>
                </w:rPr>
                <w:t>Nir</w:t>
              </w:r>
              <w:proofErr w:type="spellEnd"/>
              <w:r w:rsidR="00BD62CA" w:rsidRPr="00035823">
                <w:rPr>
                  <w:rStyle w:val="a3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</w:rPr>
                <w:t>Shavit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12" w:history="1">
              <w:r w:rsidR="00BD62CA" w:rsidRPr="00035823">
                <w:rPr>
                  <w:rStyle w:val="a3"/>
                  <w:lang w:val="en-US"/>
                </w:rPr>
                <w:t>http://www.amazon.com/The-Multiprocessor-Programming-Revised-Reprint/dp/0123973376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r w:rsidRPr="00035823">
              <w:rPr>
                <w:lang w:val="en-US"/>
              </w:rPr>
              <w:t>4.1</w:t>
            </w:r>
            <w:r w:rsidRPr="00035823">
              <w:t>(27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951 / 16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&gt;50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An Introduction to Parallel Programming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B4410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13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Peter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Pacheco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14" w:history="1">
              <w:r w:rsidR="00BD62CA" w:rsidRPr="00035823">
                <w:rPr>
                  <w:rStyle w:val="a3"/>
                  <w:lang w:val="en-US"/>
                </w:rPr>
                <w:t>http://www.amazon.com/Introduction-Parallel-Programming-Peter-Pacheco/dp/0123742609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  <w:p w:rsidR="00BD62CA" w:rsidRPr="00035823" w:rsidRDefault="0093663E" w:rsidP="00F67936">
            <w:pPr>
              <w:rPr>
                <w:lang w:val="en-US"/>
              </w:rPr>
            </w:pPr>
            <w:hyperlink r:id="rId15" w:history="1">
              <w:r w:rsidR="00BD62CA" w:rsidRPr="00035823">
                <w:rPr>
                  <w:rStyle w:val="a3"/>
                  <w:lang w:val="en-US"/>
                </w:rPr>
                <w:t>http://store.elsevier.com/An-Introduction-to-Parallel-Programming/Peter-Pacheco/isbn-9780123742605/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.0(20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196 / 217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&gt;35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Multicore Application Programming: for Windows, Linux, and Oracle Solaris (Developer's Library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B4410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16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Darryl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Gove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17" w:history="1">
              <w:r w:rsidR="00BD62CA" w:rsidRPr="00035823">
                <w:rPr>
                  <w:rStyle w:val="a3"/>
                  <w:lang w:val="en-US"/>
                </w:rPr>
                <w:t>http://www.amazon.com/Multicore-Application-Programming-Windows-Developers/dp/0321711378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.5(4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33 / 18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13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Multicore Software Development Techniques: Applications, Tips, and Tricks (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Newnes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Pocket Books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B4410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18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Robert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Oshana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19" w:history="1">
              <w:r w:rsidR="00BD62CA" w:rsidRPr="00035823">
                <w:rPr>
                  <w:rStyle w:val="a3"/>
                  <w:lang w:val="en-US"/>
                </w:rPr>
                <w:t>http://www.amazon.com/Multicore-Software-Development-Techniques-Applications/dp/0128009586</w:t>
              </w:r>
            </w:hyperlink>
            <w:r w:rsidR="00BD62CA" w:rsidRPr="00035823">
              <w:rPr>
                <w:lang w:val="en-US"/>
              </w:rPr>
              <w:t xml:space="preserve"> 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1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13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lastRenderedPageBreak/>
              <w:t>Programming Models for Parallel Computing (Scientific and Engineering Computation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B4410E" w:rsidP="00F67936">
            <w:pPr>
              <w:rPr>
                <w:b/>
              </w:rPr>
            </w:pPr>
            <w:hyperlink r:id="rId20" w:history="1">
              <w:proofErr w:type="spellStart"/>
              <w:r w:rsidR="00BD62CA" w:rsidRPr="00035823">
                <w:rPr>
                  <w:rStyle w:val="a3"/>
                </w:rPr>
                <w:t>Pavan</w:t>
              </w:r>
              <w:proofErr w:type="spellEnd"/>
              <w:r w:rsidR="00BD62CA" w:rsidRPr="00035823">
                <w:rPr>
                  <w:rStyle w:val="a3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</w:rPr>
                <w:t>Balaji</w:t>
              </w:r>
              <w:proofErr w:type="spellEnd"/>
            </w:hyperlink>
            <w:r w:rsidR="00BD62CA" w:rsidRPr="00035823">
              <w:rPr>
                <w:rStyle w:val="author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4410E" w:rsidP="00F67936">
            <w:hyperlink r:id="rId21" w:history="1">
              <w:r w:rsidR="00BD62CA" w:rsidRPr="00035823">
                <w:rPr>
                  <w:rStyle w:val="a3"/>
                </w:rPr>
                <w:t>http://www.amazon.com/Programming-Computing-Scientific-Engineering-Computation/dp/0262528819</w:t>
              </w:r>
            </w:hyperlink>
            <w:r w:rsidR="00BD62CA" w:rsidRPr="0003582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169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39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arallel Computer Organization and Desig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93663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22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Professor Michel Dubois</w:t>
              </w:r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23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Murali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Annavaram</w:t>
              </w:r>
              <w:proofErr w:type="spellEnd"/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24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Per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Stenström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25" w:history="1">
              <w:r w:rsidR="00BD62CA" w:rsidRPr="00035823">
                <w:rPr>
                  <w:rStyle w:val="a3"/>
                  <w:lang w:val="en-US"/>
                </w:rPr>
                <w:t>http://www.amazon.com/Parallel-Computer-Organization-Design-Professor/dp/0521886759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.8(4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447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0 / &gt;50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Structured Parallel Programming: Patterns for Efficient Computa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1st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93663E" w:rsidP="00F67936">
            <w:pPr>
              <w:pStyle w:val="1"/>
              <w:outlineLvl w:val="0"/>
              <w:rPr>
                <w:b w:val="0"/>
                <w:color w:val="FF0000"/>
                <w:sz w:val="22"/>
                <w:szCs w:val="22"/>
                <w:lang w:val="en-US" w:eastAsia="en-US"/>
              </w:rPr>
            </w:pPr>
            <w:hyperlink r:id="rId26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Michael McCool</w:t>
              </w:r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27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James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Reinders</w:t>
              </w:r>
              <w:proofErr w:type="spellEnd"/>
            </w:hyperlink>
            <w:r w:rsidR="00BD62CA" w:rsidRPr="00035823">
              <w:rPr>
                <w:rStyle w:val="a-declarative"/>
                <w:b w:val="0"/>
                <w:sz w:val="22"/>
                <w:szCs w:val="22"/>
                <w:lang w:val="en-US"/>
              </w:rPr>
              <w:t xml:space="preserve">, </w:t>
            </w:r>
            <w:hyperlink r:id="rId28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Arch Robison</w:t>
              </w:r>
            </w:hyperlink>
            <w:r w:rsidR="00BD62CA" w:rsidRPr="00035823">
              <w:rPr>
                <w:rStyle w:val="author"/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29" w:history="1">
              <w:r w:rsidR="00BD62CA" w:rsidRPr="00035823">
                <w:rPr>
                  <w:rStyle w:val="a3"/>
                  <w:lang w:val="en-US"/>
                </w:rPr>
                <w:t>http://www.amazon.com/Structured-Parallel-Programming-Efficient-Computation/dp/0124159931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  <w:p w:rsidR="00BD62CA" w:rsidRPr="00035823" w:rsidRDefault="0093663E" w:rsidP="00F67936">
            <w:pPr>
              <w:rPr>
                <w:lang w:val="en-US"/>
              </w:rPr>
            </w:pPr>
            <w:hyperlink r:id="rId30" w:history="1">
              <w:r w:rsidR="00BD62CA" w:rsidRPr="00035823">
                <w:rPr>
                  <w:rStyle w:val="a3"/>
                  <w:lang w:val="en-US"/>
                </w:rPr>
                <w:t>https://www.elsevier.com/books/structured-parallel-programming/mccool/978-0-12-415993-8</w:t>
              </w:r>
            </w:hyperlink>
          </w:p>
          <w:p w:rsidR="00BD62CA" w:rsidRPr="00035823" w:rsidRDefault="00BD62CA" w:rsidP="00F67936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4.7(6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162 / 282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&gt;50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Parallel Computing for Data Science: With Examples in R, C++ and CUDA (Chapman &amp; Hall/CRC </w:t>
            </w:r>
            <w:proofErr w:type="gram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The</w:t>
            </w:r>
            <w:proofErr w:type="gram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R Series)</w:t>
            </w:r>
          </w:p>
          <w:p w:rsidR="00BD62CA" w:rsidRPr="00035823" w:rsidRDefault="00B4410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31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Norman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Matloff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32" w:history="1">
              <w:r w:rsidR="00BD62CA" w:rsidRPr="00035823">
                <w:rPr>
                  <w:rStyle w:val="a3"/>
                  <w:lang w:val="en-US"/>
                </w:rPr>
                <w:t>http://www.amazon.com/Parallel-Computing-Data-Science-Examples/dp/1466587016</w:t>
              </w:r>
            </w:hyperlink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3(3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0 / 112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0 / 31</w:t>
            </w:r>
          </w:p>
          <w:p w:rsidR="00BD62CA" w:rsidRPr="00035823" w:rsidRDefault="00BD62CA" w:rsidP="00F67936">
            <w:pPr>
              <w:rPr>
                <w:lang w:val="en-US"/>
              </w:rPr>
            </w:pP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Masterkurs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arallele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Verteilte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Systeme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Grundlagen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und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rogrammierung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 von Multicore-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rozessoren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Multiprozessoren</w:t>
            </w:r>
            <w:proofErr w:type="spellEnd"/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, Cluster, Grid und Cloud (German Edition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medium"/>
                <w:b w:val="0"/>
                <w:sz w:val="22"/>
                <w:szCs w:val="22"/>
                <w:lang w:val="en-US"/>
              </w:rPr>
              <w:t>(German)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2nd Edition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  <w:p w:rsidR="00BD62CA" w:rsidRPr="00035823" w:rsidRDefault="0093663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33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Günther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Bengel</w:t>
              </w:r>
              <w:proofErr w:type="spellEnd"/>
            </w:hyperlink>
            <w:r w:rsidR="00BD62CA" w:rsidRPr="00035823">
              <w:rPr>
                <w:rStyle w:val="a3"/>
                <w:b w:val="0"/>
                <w:sz w:val="22"/>
                <w:szCs w:val="22"/>
                <w:lang w:val="en-US"/>
              </w:rPr>
              <w:t xml:space="preserve">, </w:t>
            </w:r>
            <w:hyperlink r:id="rId34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Christian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Baun</w:t>
              </w:r>
              <w:proofErr w:type="spellEnd"/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35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Marcel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Kunze</w:t>
              </w:r>
              <w:proofErr w:type="spellEnd"/>
            </w:hyperlink>
            <w:r w:rsidR="00BD62CA" w:rsidRPr="00035823">
              <w:rPr>
                <w:rStyle w:val="a-color-secondary"/>
                <w:rFonts w:eastAsiaTheme="majorEastAsia"/>
                <w:b w:val="0"/>
                <w:sz w:val="22"/>
                <w:szCs w:val="22"/>
                <w:lang w:val="en-US"/>
              </w:rPr>
              <w:t xml:space="preserve">, </w:t>
            </w:r>
            <w:hyperlink r:id="rId36" w:history="1"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 xml:space="preserve">Karl-Uwe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  <w:lang w:val="en-US"/>
                </w:rPr>
                <w:t>Stucky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37" w:history="1">
              <w:r w:rsidR="00BD62CA" w:rsidRPr="00035823">
                <w:rPr>
                  <w:rStyle w:val="a3"/>
                  <w:lang w:val="en-US"/>
                </w:rPr>
                <w:t>http://www.amazon.com/Masterkurs-Parallele-Verteilte-Systeme-Multicore-Prozessoren/dp/383481671X</w:t>
              </w:r>
            </w:hyperlink>
            <w:r w:rsidR="00BD62CA" w:rsidRPr="00035823">
              <w:rPr>
                <w:lang w:val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-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 xml:space="preserve">27 / 2262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2 / 47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extra-large"/>
                <w:b w:val="0"/>
                <w:sz w:val="22"/>
                <w:szCs w:val="22"/>
                <w:lang w:val="en-US"/>
              </w:rPr>
              <w:t>Parallel Programming: for Multicore and Cluster Systems</w:t>
            </w:r>
            <w:r w:rsidRPr="00035823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 xml:space="preserve">2nd </w:t>
            </w:r>
            <w:proofErr w:type="gramStart"/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ed</w:t>
            </w:r>
            <w:proofErr w:type="gramEnd"/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.</w:t>
            </w:r>
          </w:p>
          <w:p w:rsidR="00BD62CA" w:rsidRPr="00035823" w:rsidRDefault="00B4410E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 w:eastAsia="en-US"/>
              </w:rPr>
            </w:pPr>
            <w:hyperlink r:id="rId38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Thomas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Rauber</w:t>
              </w:r>
              <w:proofErr w:type="spellEnd"/>
            </w:hyperlink>
            <w:r w:rsidR="00BD62CA" w:rsidRPr="00035823">
              <w:rPr>
                <w:rStyle w:val="a3"/>
                <w:b w:val="0"/>
                <w:sz w:val="22"/>
                <w:szCs w:val="22"/>
                <w:lang w:val="en-US"/>
              </w:rPr>
              <w:t xml:space="preserve">, </w:t>
            </w:r>
            <w:hyperlink r:id="rId39" w:history="1"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Gudula</w:t>
              </w:r>
              <w:proofErr w:type="spellEnd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 xml:space="preserve"> </w:t>
              </w:r>
              <w:proofErr w:type="spellStart"/>
              <w:r w:rsidR="00BD62CA" w:rsidRPr="00035823">
                <w:rPr>
                  <w:rStyle w:val="a3"/>
                  <w:b w:val="0"/>
                  <w:sz w:val="22"/>
                  <w:szCs w:val="22"/>
                </w:rPr>
                <w:t>Rünger</w:t>
              </w:r>
              <w:proofErr w:type="spellEnd"/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93663E" w:rsidP="00F67936">
            <w:pPr>
              <w:rPr>
                <w:lang w:val="en-US"/>
              </w:rPr>
            </w:pPr>
            <w:hyperlink r:id="rId40" w:history="1">
              <w:r w:rsidR="00BD62CA" w:rsidRPr="00035823">
                <w:rPr>
                  <w:rStyle w:val="a3"/>
                  <w:lang w:val="en-US"/>
                </w:rPr>
                <w:t>http://www.amazon.com/Parallel-Programming-Multicore-Cluster-Systems/dp/3642378005</w:t>
              </w:r>
            </w:hyperlink>
            <w:r w:rsidR="00BD62CA" w:rsidRPr="00035823">
              <w:rPr>
                <w:rStyle w:val="a3"/>
                <w:lang w:val="en-US"/>
              </w:rPr>
              <w:t xml:space="preserve"> </w:t>
            </w:r>
            <w:r w:rsidR="00BD62CA" w:rsidRPr="00035823"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5(1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244 / 14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D62CA" w:rsidRPr="00035823" w:rsidRDefault="00BD62CA" w:rsidP="00F67936">
            <w:pPr>
              <w:rPr>
                <w:lang w:val="en-US"/>
              </w:rPr>
            </w:pPr>
            <w:r w:rsidRPr="00035823">
              <w:rPr>
                <w:lang w:val="en-US"/>
              </w:rPr>
              <w:t>&gt;1 / 34</w:t>
            </w:r>
          </w:p>
        </w:tc>
      </w:tr>
      <w:tr w:rsidR="00BD62CA" w:rsidRPr="00035823" w:rsidTr="00BD62C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/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/>
        </w:tc>
      </w:tr>
    </w:tbl>
    <w:p w:rsidR="00035823" w:rsidRPr="00035823" w:rsidRDefault="00035823"/>
    <w:p w:rsidR="00035823" w:rsidRDefault="00035823">
      <w:r>
        <w:br w:type="page"/>
      </w:r>
    </w:p>
    <w:p w:rsidR="00035823" w:rsidRPr="00035823" w:rsidRDefault="00035823">
      <w:r w:rsidRPr="00035823">
        <w:lastRenderedPageBreak/>
        <w:t>Бесплатные книги</w:t>
      </w:r>
    </w:p>
    <w:tbl>
      <w:tblPr>
        <w:tblStyle w:val="a4"/>
        <w:tblW w:w="1403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6663"/>
        <w:gridCol w:w="1701"/>
        <w:gridCol w:w="1559"/>
        <w:gridCol w:w="1281"/>
      </w:tblGrid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</w:rPr>
              <w:t>Название / Авто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</w:rPr>
              <w:t>Ссы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</w:rPr>
              <w:t>Амазон: оценка (кол-во комментари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</w:rPr>
              <w:t>Цитирование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035823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g-index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i/>
                <w:iCs/>
                <w:sz w:val="22"/>
                <w:szCs w:val="22"/>
                <w:lang w:val="en-US"/>
              </w:rPr>
            </w:pPr>
            <w:r w:rsidRPr="00035823">
              <w:rPr>
                <w:b w:val="0"/>
                <w:sz w:val="22"/>
                <w:szCs w:val="22"/>
                <w:lang w:val="en-US"/>
              </w:rPr>
              <w:t>Introduction to Parallel Computing</w:t>
            </w: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i/>
                <w:iCs/>
                <w:lang w:val="en-US"/>
              </w:rPr>
              <w:t>Blaise Barne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1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s://computing.llnl.gov/tutorials/parallel_comp/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201 / 48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&gt;1 / 21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pStyle w:val="2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3582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roduction to High-Performance Scientific Computing</w:t>
            </w:r>
          </w:p>
          <w:p w:rsidR="00BD62CA" w:rsidRPr="00035823" w:rsidRDefault="00BD62CA" w:rsidP="00F67936">
            <w:pPr>
              <w:pStyle w:val="1"/>
              <w:outlineLvl w:val="0"/>
              <w:rPr>
                <w:sz w:val="22"/>
                <w:szCs w:val="22"/>
              </w:rPr>
            </w:pPr>
            <w:proofErr w:type="spellStart"/>
            <w:r w:rsidRPr="00035823">
              <w:rPr>
                <w:b w:val="0"/>
                <w:sz w:val="22"/>
                <w:szCs w:val="22"/>
              </w:rPr>
              <w:t>Victor</w:t>
            </w:r>
            <w:proofErr w:type="spellEnd"/>
            <w:r w:rsidRPr="0003582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035823">
              <w:rPr>
                <w:b w:val="0"/>
                <w:sz w:val="22"/>
                <w:szCs w:val="22"/>
              </w:rPr>
              <w:t>Eijkhout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4410E" w:rsidP="00F67936">
            <w:pPr>
              <w:rPr>
                <w:rFonts w:ascii="Times New Roman" w:hAnsi="Times New Roman" w:cs="Times New Roman"/>
              </w:rPr>
            </w:pPr>
            <w:hyperlink r:id="rId42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BD62CA" w:rsidRPr="00035823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pages</w:t>
              </w:r>
              <w:r w:rsidR="00BD62CA" w:rsidRPr="0003582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tacc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utexas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edu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/~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eijkhout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istc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/</w:t>
              </w:r>
              <w:proofErr w:type="spellStart"/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istc</w:t>
              </w:r>
              <w:proofErr w:type="spellEnd"/>
              <w:r w:rsidR="00BD62CA" w:rsidRPr="00035823">
                <w:rPr>
                  <w:rStyle w:val="a3"/>
                  <w:rFonts w:ascii="Times New Roman" w:hAnsi="Times New Roman" w:cs="Times New Roman"/>
                </w:rPr>
                <w:t>.</w:t>
              </w:r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ml</w:t>
              </w:r>
            </w:hyperlink>
            <w:r w:rsidR="00BD62CA" w:rsidRPr="00035823">
              <w:rPr>
                <w:rFonts w:ascii="Times New Roman" w:hAnsi="Times New Roman" w:cs="Times New Roman"/>
              </w:rPr>
              <w:t xml:space="preserve"> </w:t>
            </w: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</w:rPr>
            </w:pPr>
          </w:p>
          <w:p w:rsidR="00BD62CA" w:rsidRPr="00035823" w:rsidRDefault="00B4410E" w:rsidP="00F67936">
            <w:pPr>
              <w:rPr>
                <w:rFonts w:ascii="Times New Roman" w:hAnsi="Times New Roman" w:cs="Times New Roman"/>
              </w:rPr>
            </w:pPr>
            <w:hyperlink r:id="rId43" w:history="1">
              <w:r w:rsidR="00BD62CA" w:rsidRPr="00035823">
                <w:rPr>
                  <w:rStyle w:val="a3"/>
                  <w:rFonts w:ascii="Times New Roman" w:hAnsi="Times New Roman" w:cs="Times New Roman"/>
                </w:rPr>
                <w:t>http://www.freetechbooks.com/introduction-to-high-performance-scientific-computing-t792.html</w:t>
              </w:r>
            </w:hyperlink>
            <w:r w:rsidR="00BD62CA" w:rsidRPr="000358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3.5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27 / 535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&gt;2 / &gt;50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035823">
              <w:rPr>
                <w:rStyle w:val="a-size-large"/>
                <w:b w:val="0"/>
                <w:sz w:val="22"/>
                <w:szCs w:val="22"/>
                <w:lang w:val="en-US"/>
              </w:rPr>
              <w:t>The Practice of Parallel Programming</w:t>
            </w: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 xml:space="preserve">Sergey </w:t>
            </w:r>
            <w:proofErr w:type="spellStart"/>
            <w:r w:rsidRPr="00035823">
              <w:rPr>
                <w:rFonts w:ascii="Times New Roman" w:hAnsi="Times New Roman" w:cs="Times New Roman"/>
                <w:lang w:val="en-US"/>
              </w:rPr>
              <w:t>Babkin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4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freecomputerbooks.com/The-Practice-of-Parallel-Programming.html</w:t>
              </w:r>
            </w:hyperlink>
          </w:p>
          <w:p w:rsidR="00BD62CA" w:rsidRPr="00035823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www.amazon.com/Practice-Parallel-Programming-Sergey-Babkin/dp/1451536615?ie=UTF8&amp;s=books&amp;qid=1271686512&amp;sr=1-1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62CA" w:rsidRPr="00035823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www.onlineprogrammingbooks.com/free-book-the-practice-of-parallel-programming/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62CA" w:rsidRPr="00035823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www.freetechbooks.com/the-practice-of-parallel-programming-t862.html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4.5(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3 / 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1 / 2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Programming on Parallel Machines : GPU, Multicore, Clusters and More</w:t>
            </w: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 xml:space="preserve">Norm </w:t>
            </w:r>
            <w:proofErr w:type="spellStart"/>
            <w:r w:rsidRPr="00035823">
              <w:rPr>
                <w:rFonts w:ascii="Times New Roman" w:hAnsi="Times New Roman" w:cs="Times New Roman"/>
                <w:lang w:val="en-US"/>
              </w:rPr>
              <w:t>Matloff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8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heather.cs.ucdavis.edu/~matloff/158/PLN/ParProcBook.pdf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62CA" w:rsidRPr="00035823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heather.cs.ucdavis.edu/parprocbook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D62CA" w:rsidRPr="00035823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BD62CA" w:rsidRPr="00035823">
                <w:rPr>
                  <w:rStyle w:val="a3"/>
                  <w:rFonts w:ascii="Times New Roman" w:hAnsi="Times New Roman" w:cs="Times New Roman"/>
                  <w:lang w:val="en-US"/>
                </w:rPr>
                <w:t>http://freecomputerbooks.com/Programming-on-Parallel-Machines.html</w:t>
              </w:r>
            </w:hyperlink>
            <w:r w:rsidR="00BD62CA" w:rsidRPr="000358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0 / 6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</w:rPr>
            </w:pPr>
            <w:r w:rsidRPr="00035823">
              <w:rPr>
                <w:rFonts w:ascii="Times New Roman" w:hAnsi="Times New Roman" w:cs="Times New Roman"/>
                <w:lang w:val="en-US"/>
              </w:rPr>
              <w:t>0 / 7</w:t>
            </w:r>
          </w:p>
        </w:tc>
      </w:tr>
      <w:tr w:rsidR="00BD62CA" w:rsidRPr="00035823" w:rsidTr="00BD62C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CA" w:rsidRPr="00035823" w:rsidRDefault="00BD62C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35823" w:rsidRDefault="00035823">
      <w:r>
        <w:br w:type="page"/>
      </w:r>
    </w:p>
    <w:p w:rsidR="00035823" w:rsidRPr="00035823" w:rsidRDefault="00035823">
      <w:r w:rsidRPr="00035823">
        <w:lastRenderedPageBreak/>
        <w:t>Журналы</w:t>
      </w:r>
    </w:p>
    <w:tbl>
      <w:tblPr>
        <w:tblStyle w:val="a4"/>
        <w:tblW w:w="1370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119"/>
        <w:gridCol w:w="7654"/>
        <w:gridCol w:w="1465"/>
        <w:gridCol w:w="1465"/>
      </w:tblGrid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</w:rPr>
              <w:t>Название</w:t>
            </w:r>
            <w:r w:rsidRPr="00243228">
              <w:rPr>
                <w:rFonts w:ascii="Times New Roman" w:hAnsi="Times New Roman" w:cs="Times New Roman"/>
                <w:lang w:val="en-US"/>
              </w:rPr>
              <w:t>/</w:t>
            </w:r>
            <w:r w:rsidRPr="00243228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</w:rPr>
              <w:t>Ссыл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  <w:lang w:val="en-US"/>
              </w:rPr>
              <w:t>SNIP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  <w:lang w:val="en-US"/>
              </w:rPr>
              <w:t>SJR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Transactions on Parallel and Distributed Systems</w:t>
              </w:r>
            </w:hyperlink>
          </w:p>
          <w:p w:rsidR="007D5D20" w:rsidRPr="00243228" w:rsidRDefault="00B4410E" w:rsidP="00F67936">
            <w:pPr>
              <w:pStyle w:val="a6"/>
              <w:rPr>
                <w:sz w:val="22"/>
                <w:szCs w:val="22"/>
                <w:lang w:val="en-US"/>
              </w:rPr>
            </w:pPr>
            <w:hyperlink r:id="rId52" w:history="1">
              <w:r w:rsidR="007D5D20" w:rsidRPr="00243228">
                <w:rPr>
                  <w:rStyle w:val="a3"/>
                  <w:sz w:val="22"/>
                  <w:szCs w:val="22"/>
                  <w:lang w:val="en-US"/>
                </w:rPr>
                <w:t>David A. Bader</w:t>
              </w:r>
            </w:hyperlink>
            <w:r w:rsidR="007D5D20" w:rsidRPr="0024322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s://www.computer.org/web/tpds</w:t>
              </w:r>
            </w:hyperlink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3.89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2.017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pStyle w:val="1"/>
              <w:spacing w:after="0" w:afterAutospacing="0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243228">
              <w:rPr>
                <w:b w:val="0"/>
                <w:sz w:val="22"/>
                <w:szCs w:val="22"/>
                <w:lang w:val="en-US"/>
              </w:rPr>
              <w:t>Parallel Computing</w:t>
            </w:r>
          </w:p>
          <w:p w:rsidR="007D5D20" w:rsidRDefault="007D5D20" w:rsidP="00F67936">
            <w:pPr>
              <w:pStyle w:val="4"/>
              <w:outlineLvl w:val="3"/>
              <w:rPr>
                <w:rFonts w:ascii="Times New Roman" w:hAnsi="Times New Roman" w:cs="Times New Roman"/>
                <w:i w:val="0"/>
              </w:rPr>
            </w:pPr>
          </w:p>
          <w:p w:rsidR="007D5D20" w:rsidRPr="007D5D20" w:rsidRDefault="007D5D20" w:rsidP="00F67936">
            <w:pPr>
              <w:pStyle w:val="4"/>
              <w:outlineLvl w:val="3"/>
              <w:rPr>
                <w:rFonts w:ascii="Times New Roman" w:hAnsi="Times New Roman" w:cs="Times New Roman"/>
                <w:i w:val="0"/>
                <w:lang w:val="en-US"/>
              </w:rPr>
            </w:pPr>
            <w:proofErr w:type="spellStart"/>
            <w:r w:rsidRPr="007D5D20">
              <w:rPr>
                <w:rStyle w:val="st"/>
                <w:i w:val="0"/>
              </w:rPr>
              <w:t>Jeffrey</w:t>
            </w:r>
            <w:proofErr w:type="spellEnd"/>
            <w:r w:rsidRPr="007D5D20">
              <w:rPr>
                <w:rFonts w:ascii="Times New Roman" w:hAnsi="Times New Roman" w:cs="Times New Roman"/>
                <w:i w:val="0"/>
                <w:lang w:val="en-US"/>
              </w:rPr>
              <w:t xml:space="preserve"> Hollingsworth</w:t>
            </w:r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7D5D20" w:rsidRPr="00BA79E0">
                <w:rPr>
                  <w:rStyle w:val="a3"/>
                  <w:rFonts w:ascii="Times New Roman" w:hAnsi="Times New Roman" w:cs="Times New Roman"/>
                  <w:lang w:val="en-US"/>
                </w:rPr>
                <w:t>http://www.journals.elsevier.com/parallel-computing/</w:t>
              </w:r>
            </w:hyperlink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7D5D20" w:rsidRPr="00243228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://www.sciencedirect.com/science/journal/01678191</w:t>
              </w:r>
            </w:hyperlink>
            <w:r w:rsidR="007D5D20" w:rsidRPr="002432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2.14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1.232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pStyle w:val="1"/>
              <w:spacing w:after="0" w:afterAutospacing="0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243228">
              <w:rPr>
                <w:b w:val="0"/>
                <w:sz w:val="22"/>
                <w:szCs w:val="22"/>
                <w:lang w:val="en-US"/>
              </w:rPr>
              <w:t>Journal of Parallel and Distributed Computing</w:t>
            </w:r>
          </w:p>
          <w:p w:rsidR="007D5D20" w:rsidRPr="00243228" w:rsidRDefault="00B4410E" w:rsidP="00243228">
            <w:pPr>
              <w:pStyle w:val="4"/>
              <w:outlineLvl w:val="3"/>
              <w:rPr>
                <w:rFonts w:ascii="Times New Roman" w:hAnsi="Times New Roman" w:cs="Times New Roman"/>
                <w:i w:val="0"/>
                <w:lang w:val="en-US"/>
              </w:rPr>
            </w:pPr>
            <w:hyperlink r:id="rId56" w:anchor="contact" w:tooltip="Viktor Prasanna" w:history="1">
              <w:proofErr w:type="spellStart"/>
              <w:r w:rsidR="007D5D20" w:rsidRPr="00243228">
                <w:rPr>
                  <w:rStyle w:val="a3"/>
                  <w:rFonts w:ascii="Times New Roman" w:hAnsi="Times New Roman" w:cs="Times New Roman"/>
                  <w:i w:val="0"/>
                </w:rPr>
                <w:t>Viktor</w:t>
              </w:r>
              <w:proofErr w:type="spellEnd"/>
              <w:r w:rsidR="007D5D20" w:rsidRPr="00243228">
                <w:rPr>
                  <w:rStyle w:val="a3"/>
                  <w:rFonts w:ascii="Times New Roman" w:hAnsi="Times New Roman" w:cs="Times New Roman"/>
                  <w:i w:val="0"/>
                </w:rPr>
                <w:t xml:space="preserve"> </w:t>
              </w:r>
              <w:proofErr w:type="spellStart"/>
              <w:r w:rsidR="007D5D20" w:rsidRPr="00243228">
                <w:rPr>
                  <w:rStyle w:val="a3"/>
                  <w:rFonts w:ascii="Times New Roman" w:hAnsi="Times New Roman" w:cs="Times New Roman"/>
                  <w:i w:val="0"/>
                </w:rPr>
                <w:t>Prasanna</w:t>
              </w:r>
              <w:proofErr w:type="spellEnd"/>
            </w:hyperlink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7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://www.journals.elsevier.com/journal-of-parallel-and-distributed-computing/</w:t>
              </w:r>
            </w:hyperlink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7D5D20" w:rsidRPr="00243228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8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://www.sciencedirect.com/science/journal/07437315</w:t>
              </w:r>
            </w:hyperlink>
            <w:r w:rsidR="007D5D20" w:rsidRPr="002432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1.99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1.093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243228">
              <w:rPr>
                <w:rFonts w:ascii="Times New Roman" w:hAnsi="Times New Roman" w:cs="Times New Roman"/>
                <w:lang w:val="en-US"/>
              </w:rPr>
              <w:t>Parallel Processing Letters</w:t>
            </w:r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3228">
              <w:rPr>
                <w:rFonts w:ascii="Times New Roman" w:hAnsi="Times New Roman" w:cs="Times New Roman"/>
                <w:lang w:val="en-US"/>
              </w:rPr>
              <w:t>Selim</w:t>
            </w:r>
            <w:proofErr w:type="spellEnd"/>
            <w:r w:rsidRPr="00243228">
              <w:rPr>
                <w:rFonts w:ascii="Times New Roman" w:hAnsi="Times New Roman" w:cs="Times New Roman"/>
                <w:lang w:val="en-US"/>
              </w:rPr>
              <w:t xml:space="preserve"> G. </w:t>
            </w:r>
            <w:proofErr w:type="spellStart"/>
            <w:r w:rsidRPr="00243228">
              <w:rPr>
                <w:rFonts w:ascii="Times New Roman" w:hAnsi="Times New Roman" w:cs="Times New Roman"/>
                <w:lang w:val="en-US"/>
              </w:rPr>
              <w:t>Akl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s://en.wikipedia.org/wiki/Parallel_Processing_Letters</w:t>
              </w:r>
            </w:hyperlink>
          </w:p>
          <w:p w:rsidR="007D5D20" w:rsidRPr="00243228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0" w:history="1">
              <w:r w:rsidR="007D5D20" w:rsidRPr="00243228">
                <w:rPr>
                  <w:rStyle w:val="a3"/>
                  <w:rFonts w:ascii="Times New Roman" w:hAnsi="Times New Roman" w:cs="Times New Roman"/>
                  <w:lang w:val="en-US"/>
                </w:rPr>
                <w:t>http://www.worldscientific.com/loi/ppl</w:t>
              </w:r>
            </w:hyperlink>
            <w:r w:rsidR="007D5D20" w:rsidRPr="0024322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</w:rPr>
            </w:pPr>
            <w:r w:rsidRPr="00243228">
              <w:rPr>
                <w:rFonts w:ascii="Times New Roman" w:hAnsi="Times New Roman" w:cs="Times New Roman"/>
              </w:rPr>
              <w:t>0.499</w:t>
            </w:r>
          </w:p>
        </w:tc>
      </w:tr>
      <w:tr w:rsidR="007D5D20" w:rsidRPr="00243228" w:rsidTr="007D5D2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20" w:rsidRPr="00243228" w:rsidRDefault="007D5D20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35823" w:rsidRPr="00035823" w:rsidRDefault="00035823" w:rsidP="00243228">
      <w:pPr>
        <w:jc w:val="center"/>
      </w:pPr>
    </w:p>
    <w:p w:rsidR="00E8720A" w:rsidRDefault="00E8720A">
      <w:r>
        <w:br w:type="page"/>
      </w:r>
    </w:p>
    <w:p w:rsidR="00E8720A" w:rsidRDefault="00035823">
      <w:r w:rsidRPr="00035823">
        <w:lastRenderedPageBreak/>
        <w:t>Курсы</w:t>
      </w:r>
    </w:p>
    <w:tbl>
      <w:tblPr>
        <w:tblStyle w:val="a4"/>
        <w:tblW w:w="126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402"/>
        <w:gridCol w:w="5245"/>
        <w:gridCol w:w="1418"/>
        <w:gridCol w:w="1275"/>
        <w:gridCol w:w="1276"/>
      </w:tblGrid>
      <w:tr w:rsidR="005C24C4" w:rsidRPr="00E8720A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5C24C4" w:rsidRDefault="005C24C4" w:rsidP="00F67936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звание / авт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E8720A" w:rsidRDefault="005C24C4" w:rsidP="00F67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/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E8720A" w:rsidRDefault="005C24C4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C4" w:rsidRPr="00E8720A" w:rsidRDefault="005C24C4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720A">
              <w:rPr>
                <w:b w:val="0"/>
                <w:sz w:val="22"/>
                <w:szCs w:val="22"/>
                <w:lang w:val="en-US"/>
              </w:rPr>
              <w:t>Parallel Computing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>Alan Edelma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1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://ocw.mit.edu/courses/mathematics/18-337j-parallel-computing-</w:t>
              </w:r>
              <w:bookmarkStart w:id="0" w:name="_GoBack"/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fall</w:t>
              </w:r>
              <w:bookmarkEnd w:id="0"/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-2011/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/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720A">
              <w:rPr>
                <w:b w:val="0"/>
                <w:sz w:val="22"/>
                <w:szCs w:val="22"/>
                <w:lang w:val="en-US"/>
              </w:rPr>
              <w:t xml:space="preserve">Parallel Programming for Multicore Machines Using </w:t>
            </w:r>
            <w:proofErr w:type="spellStart"/>
            <w:r w:rsidRPr="00E8720A">
              <w:rPr>
                <w:b w:val="0"/>
                <w:sz w:val="22"/>
                <w:szCs w:val="22"/>
                <w:lang w:val="en-US"/>
              </w:rPr>
              <w:t>OpenMP</w:t>
            </w:r>
            <w:proofErr w:type="spellEnd"/>
            <w:r w:rsidRPr="00E8720A">
              <w:rPr>
                <w:b w:val="0"/>
                <w:sz w:val="22"/>
                <w:szCs w:val="22"/>
                <w:lang w:val="en-US"/>
              </w:rPr>
              <w:t xml:space="preserve"> and MPI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8720A">
              <w:rPr>
                <w:rFonts w:ascii="Times New Roman" w:hAnsi="Times New Roman" w:cs="Times New Roman"/>
              </w:rPr>
              <w:t>Constantinos</w:t>
            </w:r>
            <w:proofErr w:type="spellEnd"/>
            <w:r w:rsidRPr="00E872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720A">
              <w:rPr>
                <w:rFonts w:ascii="Times New Roman" w:hAnsi="Times New Roman" w:cs="Times New Roman"/>
              </w:rPr>
              <w:t>Evangelinos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2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://ocw.mit.edu/cour</w:t>
              </w:r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es/earth-atmospheric-and-planetary-sciences/12-950-parallel-programming-for-multicore-machines-using-openmp-and-mpi-january-iap-2010/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/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2"/>
              <w:outlineLvl w:val="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" w:name="goals"/>
            <w:r w:rsidRPr="00E8720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rallel Programming for Multicore</w:t>
            </w:r>
            <w:bookmarkEnd w:id="1"/>
          </w:p>
          <w:p w:rsidR="00E8720A" w:rsidRPr="00E8720A" w:rsidRDefault="0093663E" w:rsidP="00B4410E">
            <w:pPr>
              <w:rPr>
                <w:rFonts w:ascii="Times New Roman" w:hAnsi="Times New Roman" w:cs="Times New Roman"/>
                <w:lang w:val="en-US"/>
              </w:rPr>
            </w:pPr>
            <w:hyperlink r:id="rId63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Kathy </w:t>
              </w:r>
              <w:proofErr w:type="spellStart"/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Yelick</w:t>
              </w:r>
              <w:proofErr w:type="spellEnd"/>
            </w:hyperlink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4" w:anchor="lectures" w:history="1">
              <w:r w:rsidR="0093663E" w:rsidRPr="00BC6B99">
                <w:rPr>
                  <w:rStyle w:val="a3"/>
                  <w:rFonts w:ascii="Times New Roman" w:hAnsi="Times New Roman" w:cs="Times New Roman"/>
                  <w:lang w:val="en-US"/>
                </w:rPr>
                <w:t>http://www.cs.berkeley.edu/~yelick/cs194f07/main.html#lectures</w:t>
              </w:r>
            </w:hyperlink>
            <w:r w:rsidR="0093663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/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>High Performance Scientific Computing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 xml:space="preserve">Randy </w:t>
            </w:r>
            <w:proofErr w:type="spellStart"/>
            <w:r w:rsidRPr="00E8720A">
              <w:rPr>
                <w:rFonts w:ascii="Times New Roman" w:hAnsi="Times New Roman" w:cs="Times New Roman"/>
                <w:lang w:val="en-US"/>
              </w:rPr>
              <w:t>LeVeque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5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s://www.coursera.org/course/scicomp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720A">
              <w:rPr>
                <w:b w:val="0"/>
                <w:sz w:val="22"/>
                <w:szCs w:val="22"/>
                <w:lang w:val="en-US"/>
              </w:rPr>
              <w:t xml:space="preserve">Heterogeneous Parallel Programming 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>Wen-</w:t>
            </w:r>
            <w:proofErr w:type="spellStart"/>
            <w:r w:rsidRPr="00E8720A">
              <w:rPr>
                <w:rFonts w:ascii="Times New Roman" w:hAnsi="Times New Roman" w:cs="Times New Roman"/>
                <w:lang w:val="en-US"/>
              </w:rPr>
              <w:t>mei</w:t>
            </w:r>
            <w:proofErr w:type="spellEnd"/>
            <w:r w:rsidRPr="00E8720A">
              <w:rPr>
                <w:rFonts w:ascii="Times New Roman" w:hAnsi="Times New Roman" w:cs="Times New Roman"/>
                <w:lang w:val="en-US"/>
              </w:rPr>
              <w:t xml:space="preserve"> W. </w:t>
            </w:r>
            <w:proofErr w:type="spellStart"/>
            <w:r w:rsidRPr="00E8720A">
              <w:rPr>
                <w:rFonts w:ascii="Times New Roman" w:hAnsi="Times New Roman" w:cs="Times New Roman"/>
                <w:lang w:val="en-US"/>
              </w:rPr>
              <w:t>Hwu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6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s://ru.coursera.org/course/hetero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  <w:p w:rsidR="00E8720A" w:rsidRPr="00E8720A" w:rsidRDefault="0093663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7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s://www.coursetalk.com/providers/coursera/courses/heterogeneous-parallel-programming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  <w:r>
              <w:rPr>
                <w:rFonts w:ascii="Times New Roman" w:hAnsi="Times New Roman" w:cs="Times New Roman"/>
                <w:lang w:val="en-US"/>
              </w:rPr>
              <w:t>50/&gt;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pStyle w:val="1"/>
              <w:outlineLvl w:val="0"/>
              <w:rPr>
                <w:b w:val="0"/>
                <w:sz w:val="22"/>
                <w:szCs w:val="22"/>
                <w:lang w:val="en-US"/>
              </w:rPr>
            </w:pPr>
            <w:r w:rsidRPr="00E8720A">
              <w:rPr>
                <w:b w:val="0"/>
                <w:sz w:val="22"/>
                <w:szCs w:val="22"/>
                <w:lang w:val="en-US"/>
              </w:rPr>
              <w:t>Multicore Programming</w:t>
            </w:r>
          </w:p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  <w:r w:rsidRPr="00E8720A">
              <w:rPr>
                <w:rFonts w:ascii="Times New Roman" w:hAnsi="Times New Roman" w:cs="Times New Roman"/>
                <w:lang w:val="en-US"/>
              </w:rPr>
              <w:t xml:space="preserve">Tom Van </w:t>
            </w:r>
            <w:proofErr w:type="spellStart"/>
            <w:r w:rsidRPr="00E8720A">
              <w:rPr>
                <w:rFonts w:ascii="Times New Roman" w:hAnsi="Times New Roman" w:cs="Times New Roman"/>
                <w:lang w:val="en-US"/>
              </w:rPr>
              <w:t>Cutsem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hyperlink r:id="rId68" w:history="1">
              <w:r w:rsidR="00E8720A" w:rsidRPr="00E8720A">
                <w:rPr>
                  <w:rStyle w:val="a3"/>
                  <w:rFonts w:ascii="Times New Roman" w:hAnsi="Times New Roman" w:cs="Times New Roman"/>
                  <w:lang w:val="en-US"/>
                </w:rPr>
                <w:t>http://soft.vub.ac.be/~tvcutsem/multicore/</w:t>
              </w:r>
            </w:hyperlink>
            <w:r w:rsidR="00E8720A" w:rsidRPr="00E872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B4410E" w:rsidP="00F6793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/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8720A" w:rsidRPr="00B4410E" w:rsidTr="00B441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0A" w:rsidRPr="00E8720A" w:rsidRDefault="00E8720A" w:rsidP="00F6793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8720A" w:rsidRPr="00E8720A" w:rsidRDefault="00E8720A">
      <w:pPr>
        <w:rPr>
          <w:lang w:val="en-US"/>
        </w:rPr>
      </w:pPr>
    </w:p>
    <w:sectPr w:rsidR="00E8720A" w:rsidRPr="00E8720A" w:rsidSect="00035823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B1"/>
    <w:rsid w:val="00035823"/>
    <w:rsid w:val="00243228"/>
    <w:rsid w:val="004F06B1"/>
    <w:rsid w:val="005C24C4"/>
    <w:rsid w:val="007D5D20"/>
    <w:rsid w:val="0093663E"/>
    <w:rsid w:val="009C5170"/>
    <w:rsid w:val="00AE3411"/>
    <w:rsid w:val="00B4410E"/>
    <w:rsid w:val="00B856D5"/>
    <w:rsid w:val="00BD62CA"/>
    <w:rsid w:val="00CE5004"/>
    <w:rsid w:val="00E8720A"/>
    <w:rsid w:val="00E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81FEF-9C2F-4F3A-B0F7-526A106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5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8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43228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35823"/>
    <w:rPr>
      <w:color w:val="0000FF"/>
      <w:u w:val="single"/>
    </w:rPr>
  </w:style>
  <w:style w:type="character" w:customStyle="1" w:styleId="a-size-extra-large">
    <w:name w:val="a-size-extra-large"/>
    <w:basedOn w:val="a0"/>
    <w:rsid w:val="00035823"/>
  </w:style>
  <w:style w:type="table" w:styleId="a4">
    <w:name w:val="Table Grid"/>
    <w:basedOn w:val="a1"/>
    <w:uiPriority w:val="39"/>
    <w:rsid w:val="00035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a0"/>
    <w:rsid w:val="00035823"/>
  </w:style>
  <w:style w:type="character" w:customStyle="1" w:styleId="author">
    <w:name w:val="author"/>
    <w:basedOn w:val="a0"/>
    <w:rsid w:val="00035823"/>
  </w:style>
  <w:style w:type="character" w:customStyle="1" w:styleId="a-declarative">
    <w:name w:val="a-declarative"/>
    <w:basedOn w:val="a0"/>
    <w:rsid w:val="00035823"/>
  </w:style>
  <w:style w:type="character" w:customStyle="1" w:styleId="a-size-medium">
    <w:name w:val="a-size-medium"/>
    <w:basedOn w:val="a0"/>
    <w:rsid w:val="00035823"/>
  </w:style>
  <w:style w:type="character" w:customStyle="1" w:styleId="a-color-secondary">
    <w:name w:val="a-color-secondary"/>
    <w:basedOn w:val="a0"/>
    <w:rsid w:val="00035823"/>
  </w:style>
  <w:style w:type="character" w:customStyle="1" w:styleId="20">
    <w:name w:val="Заголовок 2 Знак"/>
    <w:basedOn w:val="a0"/>
    <w:link w:val="2"/>
    <w:uiPriority w:val="9"/>
    <w:semiHidden/>
    <w:rsid w:val="000358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FollowedHyperlink"/>
    <w:basedOn w:val="a0"/>
    <w:uiPriority w:val="99"/>
    <w:semiHidden/>
    <w:unhideWhenUsed/>
    <w:rsid w:val="0003582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432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ld">
    <w:name w:val="bold"/>
    <w:basedOn w:val="a0"/>
    <w:rsid w:val="00243228"/>
  </w:style>
  <w:style w:type="paragraph" w:styleId="a6">
    <w:name w:val="Normal (Web)"/>
    <w:basedOn w:val="a"/>
    <w:uiPriority w:val="99"/>
    <w:unhideWhenUsed/>
    <w:rsid w:val="00243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43228"/>
    <w:rPr>
      <w:b/>
      <w:bCs/>
    </w:rPr>
  </w:style>
  <w:style w:type="character" w:customStyle="1" w:styleId="tooltip">
    <w:name w:val="tooltip"/>
    <w:basedOn w:val="a0"/>
    <w:rsid w:val="00243228"/>
  </w:style>
  <w:style w:type="character" w:customStyle="1" w:styleId="st">
    <w:name w:val="st"/>
    <w:basedOn w:val="a0"/>
    <w:rsid w:val="007D5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azon.com/s/ref=dp_byline_sr_book_1?ie=UTF8&amp;text=Peter+Pacheco&amp;search-alias=books&amp;field-author=Peter+Pacheco&amp;sort=relevancerank" TargetMode="External"/><Relationship Id="rId18" Type="http://schemas.openxmlformats.org/officeDocument/2006/relationships/hyperlink" Target="http://www.amazon.com/s/ref=dp_byline_sr_book_1?ie=UTF8&amp;text=Robert+Oshana&amp;search-alias=books&amp;field-author=Robert+Oshana&amp;sort=relevancerank" TargetMode="External"/><Relationship Id="rId26" Type="http://schemas.openxmlformats.org/officeDocument/2006/relationships/hyperlink" Target="http://www.amazon.com/s/ref=dp_byline_sr_book_1?ie=UTF8&amp;text=Michael+McCool&amp;search-alias=books&amp;field-author=Michael+McCool&amp;sort=relevancerank" TargetMode="External"/><Relationship Id="rId39" Type="http://schemas.openxmlformats.org/officeDocument/2006/relationships/hyperlink" Target="http://www.amazon.com/s/ref=dp_byline_sr_book_2?ie=UTF8&amp;field-author=Gudula+R%C3%BCnger&amp;search-alias=books&amp;text=Gudula+R%C3%BCnger&amp;sort=relevancerank" TargetMode="External"/><Relationship Id="rId21" Type="http://schemas.openxmlformats.org/officeDocument/2006/relationships/hyperlink" Target="http://www.amazon.com/Programming-Computing-Scientific-Engineering-Computation/dp/0262528819" TargetMode="External"/><Relationship Id="rId34" Type="http://schemas.openxmlformats.org/officeDocument/2006/relationships/hyperlink" Target="http://www.amazon.com/Christian-Baun/e/B00457ZF0E/ref=dp_byline_cont_book_2" TargetMode="External"/><Relationship Id="rId42" Type="http://schemas.openxmlformats.org/officeDocument/2006/relationships/hyperlink" Target="http://pages.tacc.utexas.edu/~eijkhout/istc/istc.html" TargetMode="External"/><Relationship Id="rId47" Type="http://schemas.openxmlformats.org/officeDocument/2006/relationships/hyperlink" Target="http://www.freetechbooks.com/the-practice-of-parallel-programming-t862.html" TargetMode="External"/><Relationship Id="rId50" Type="http://schemas.openxmlformats.org/officeDocument/2006/relationships/hyperlink" Target="http://freecomputerbooks.com/Programming-on-Parallel-Machines.html" TargetMode="External"/><Relationship Id="rId55" Type="http://schemas.openxmlformats.org/officeDocument/2006/relationships/hyperlink" Target="http://www.sciencedirect.com/science/journal/01678191" TargetMode="External"/><Relationship Id="rId63" Type="http://schemas.openxmlformats.org/officeDocument/2006/relationships/hyperlink" Target="http://www.cs.berkeley.edu/%7Eyelick" TargetMode="External"/><Relationship Id="rId68" Type="http://schemas.openxmlformats.org/officeDocument/2006/relationships/hyperlink" Target="http://soft.vub.ac.be/~tvcutsem/multicore/" TargetMode="External"/><Relationship Id="rId7" Type="http://schemas.openxmlformats.org/officeDocument/2006/relationships/hyperlink" Target="http://store.elsevier.com/Shared-Memory-Application-Programming/Victor-Alessandrini/isbn-9780128037614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mazon.com/Darryl-Gove/e/B001IQXITK/ref=dp_byline_cont_book_1" TargetMode="External"/><Relationship Id="rId29" Type="http://schemas.openxmlformats.org/officeDocument/2006/relationships/hyperlink" Target="http://www.amazon.com/Structured-Parallel-Programming-Efficient-Computation/dp/01241599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hared-Memory-Application-Programming-Strategies/dp/012803761X" TargetMode="External"/><Relationship Id="rId11" Type="http://schemas.openxmlformats.org/officeDocument/2006/relationships/hyperlink" Target="http://www.amazon.com/Nir-Shavit/e/B001IGQS60/ref=dp_byline_cont_book_2" TargetMode="External"/><Relationship Id="rId24" Type="http://schemas.openxmlformats.org/officeDocument/2006/relationships/hyperlink" Target="http://www.amazon.com/s/ref=dp_byline_sr_book_3?ie=UTF8&amp;text=Per+Stenstr%C3%B6m&amp;search-alias=books&amp;field-author=Per+Stenstr%C3%B6m&amp;sort=relevancerank" TargetMode="External"/><Relationship Id="rId32" Type="http://schemas.openxmlformats.org/officeDocument/2006/relationships/hyperlink" Target="http://www.amazon.com/Parallel-Computing-Data-Science-Examples/dp/1466587016/ref=sr_1_22?ie=UTF8&amp;qid=1456158898&amp;sr=8-22&amp;keywords=multicore+programming" TargetMode="External"/><Relationship Id="rId37" Type="http://schemas.openxmlformats.org/officeDocument/2006/relationships/hyperlink" Target="http://www.amazon.com/Masterkurs-Parallele-Verteilte-Systeme-Multicore-Prozessoren/dp/383481671X" TargetMode="External"/><Relationship Id="rId40" Type="http://schemas.openxmlformats.org/officeDocument/2006/relationships/hyperlink" Target="http://www.amazon.com/Parallel-Programming-Multicore-Cluster-Systems/dp/3642378005/ref=sr_1_4?ie=UTF8&amp;qid=1456074974&amp;sr=8-4&amp;keywords=multicore+programming" TargetMode="External"/><Relationship Id="rId45" Type="http://schemas.openxmlformats.org/officeDocument/2006/relationships/hyperlink" Target="http://www.amazon.com/Practice-Parallel-Programming-Sergey-Babkin/dp/1451536615?ie=UTF8&amp;s=books&amp;qid=1271686512&amp;sr=1-1" TargetMode="External"/><Relationship Id="rId53" Type="http://schemas.openxmlformats.org/officeDocument/2006/relationships/hyperlink" Target="https://www.computer.org/web/tpds" TargetMode="External"/><Relationship Id="rId58" Type="http://schemas.openxmlformats.org/officeDocument/2006/relationships/hyperlink" Target="http://www.sciencedirect.com/science/journal/07437315" TargetMode="External"/><Relationship Id="rId66" Type="http://schemas.openxmlformats.org/officeDocument/2006/relationships/hyperlink" Target="https://ru.coursera.org/course/hetero" TargetMode="External"/><Relationship Id="rId5" Type="http://schemas.openxmlformats.org/officeDocument/2006/relationships/hyperlink" Target="http://www.amazon.com/s/ref=dp_byline_sr_book_1?ie=UTF8&amp;text=Victor+Alessandrini&amp;search-alias=books&amp;field-author=Victor+Alessandrini&amp;sort=relevancerank" TargetMode="External"/><Relationship Id="rId15" Type="http://schemas.openxmlformats.org/officeDocument/2006/relationships/hyperlink" Target="http://store.elsevier.com/An-Introduction-to-Parallel-Programming/Peter-Pacheco/isbn-9780123742605/" TargetMode="External"/><Relationship Id="rId23" Type="http://schemas.openxmlformats.org/officeDocument/2006/relationships/hyperlink" Target="http://www.amazon.com/s/ref=dp_byline_sr_book_2?ie=UTF8&amp;text=Murali+Annavaram&amp;search-alias=books&amp;field-author=Murali+Annavaram&amp;sort=relevancerank" TargetMode="External"/><Relationship Id="rId28" Type="http://schemas.openxmlformats.org/officeDocument/2006/relationships/hyperlink" Target="http://www.amazon.com/s/ref=dp_byline_sr_book_3?ie=UTF8&amp;field-author=Arch+Robison&amp;search-alias=books&amp;text=Arch+Robison&amp;sort=relevancerank" TargetMode="External"/><Relationship Id="rId36" Type="http://schemas.openxmlformats.org/officeDocument/2006/relationships/hyperlink" Target="http://www.amazon.com/s/ref=dp_byline_sr_book_4?ie=UTF8&amp;text=Karl-Uwe+Stucky&amp;search-alias=books&amp;field-author=Karl-Uwe+Stucky&amp;sort=relevancerank" TargetMode="External"/><Relationship Id="rId49" Type="http://schemas.openxmlformats.org/officeDocument/2006/relationships/hyperlink" Target="http://heather.cs.ucdavis.edu/parprocbook" TargetMode="External"/><Relationship Id="rId57" Type="http://schemas.openxmlformats.org/officeDocument/2006/relationships/hyperlink" Target="http://www.journals.elsevier.com/journal-of-parallel-and-distributed-computing/" TargetMode="External"/><Relationship Id="rId61" Type="http://schemas.openxmlformats.org/officeDocument/2006/relationships/hyperlink" Target="http://ocw.mit.edu/courses/mathematics/18-337j-parallel-computing-fall-2011/" TargetMode="External"/><Relationship Id="rId10" Type="http://schemas.openxmlformats.org/officeDocument/2006/relationships/hyperlink" Target="http://www.amazon.com/Maurice-Herlihy/e/B001IGOOJI/ref=dp_byline_cont_book_1" TargetMode="External"/><Relationship Id="rId19" Type="http://schemas.openxmlformats.org/officeDocument/2006/relationships/hyperlink" Target="http://www.amazon.com/Multicore-Software-Development-Techniques-Applications/dp/0128009586" TargetMode="External"/><Relationship Id="rId31" Type="http://schemas.openxmlformats.org/officeDocument/2006/relationships/hyperlink" Target="http://www.amazon.com/s/ref=dp_byline_sr_book_1?ie=UTF8&amp;text=Norman+Matloff&amp;search-alias=books&amp;field-author=Norman+Matloff&amp;sort=relevancerank" TargetMode="External"/><Relationship Id="rId44" Type="http://schemas.openxmlformats.org/officeDocument/2006/relationships/hyperlink" Target="http://freecomputerbooks.com/The-Practice-of-Parallel-Programming.html" TargetMode="External"/><Relationship Id="rId52" Type="http://schemas.openxmlformats.org/officeDocument/2006/relationships/hyperlink" Target="http://www.cc.gatech.edu/%7Ebader" TargetMode="External"/><Relationship Id="rId60" Type="http://schemas.openxmlformats.org/officeDocument/2006/relationships/hyperlink" Target="http://www.worldscientific.com/loi/ppl" TargetMode="External"/><Relationship Id="rId65" Type="http://schemas.openxmlformats.org/officeDocument/2006/relationships/hyperlink" Target="https://www.coursera.org/course/scicom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azon.com/Multicore-GPU-Programming-Integrated-Approach/dp/0124171370" TargetMode="External"/><Relationship Id="rId14" Type="http://schemas.openxmlformats.org/officeDocument/2006/relationships/hyperlink" Target="http://www.amazon.com/Introduction-Parallel-Programming-Peter-Pacheco/dp/0123742609" TargetMode="External"/><Relationship Id="rId22" Type="http://schemas.openxmlformats.org/officeDocument/2006/relationships/hyperlink" Target="http://www.amazon.com/s/ref=dp_byline_sr_book_1?ie=UTF8&amp;text=Professor+Michel+Dubois&amp;search-alias=books&amp;field-author=Professor+Michel+Dubois&amp;sort=relevancerank" TargetMode="External"/><Relationship Id="rId27" Type="http://schemas.openxmlformats.org/officeDocument/2006/relationships/hyperlink" Target="http://www.amazon.com/James-Reinders/e/B001JSJMUG/ref=dp_byline_cont_book_2" TargetMode="External"/><Relationship Id="rId30" Type="http://schemas.openxmlformats.org/officeDocument/2006/relationships/hyperlink" Target="https://www.elsevier.com/books/structured-parallel-programming/mccool/978-0-12-415993-8" TargetMode="External"/><Relationship Id="rId35" Type="http://schemas.openxmlformats.org/officeDocument/2006/relationships/hyperlink" Target="http://www.amazon.com/s/ref=dp_byline_sr_book_3?ie=UTF8&amp;text=Marcel+Kunze&amp;search-alias=books&amp;field-author=Marcel+Kunze&amp;sort=relevancerank" TargetMode="External"/><Relationship Id="rId43" Type="http://schemas.openxmlformats.org/officeDocument/2006/relationships/hyperlink" Target="http://www.freetechbooks.com/introduction-to-high-performance-scientific-computing-t792.html" TargetMode="External"/><Relationship Id="rId48" Type="http://schemas.openxmlformats.org/officeDocument/2006/relationships/hyperlink" Target="http://heather.cs.ucdavis.edu/~matloff/158/PLN/ParProcBook.pdf" TargetMode="External"/><Relationship Id="rId56" Type="http://schemas.openxmlformats.org/officeDocument/2006/relationships/hyperlink" Target="http://www.journals.elsevier.com/journal-of-parallel-and-distributed-computing/editorial-board/viktor-prasanna/" TargetMode="External"/><Relationship Id="rId64" Type="http://schemas.openxmlformats.org/officeDocument/2006/relationships/hyperlink" Target="http://www.cs.berkeley.edu/~yelick/cs194f07/main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amazon.com/Gerassimos-Barlas/e/B00PIWROAO/ref=dp_byline_cont_book_1" TargetMode="External"/><Relationship Id="rId51" Type="http://schemas.openxmlformats.org/officeDocument/2006/relationships/hyperlink" Target="https://www.computer.org/web/tpds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mazon.com/The-Multiprocessor-Programming-Revised-Reprint/dp/0123973376" TargetMode="External"/><Relationship Id="rId17" Type="http://schemas.openxmlformats.org/officeDocument/2006/relationships/hyperlink" Target="http://www.amazon.com/Multicore-Application-Programming-Windows-Developers/dp/0321711378" TargetMode="External"/><Relationship Id="rId25" Type="http://schemas.openxmlformats.org/officeDocument/2006/relationships/hyperlink" Target="http://www.amazon.com/Parallel-Computer-Organization-Design-Professor/dp/0521886759" TargetMode="External"/><Relationship Id="rId33" Type="http://schemas.openxmlformats.org/officeDocument/2006/relationships/hyperlink" Target="http://www.amazon.com/s/ref=dp_byline_sr_book_1?ie=UTF8&amp;text=G%C3%BCnther+Bengel&amp;search-alias=books&amp;field-author=G%C3%BCnther+Bengel&amp;sort=relevancerank" TargetMode="External"/><Relationship Id="rId38" Type="http://schemas.openxmlformats.org/officeDocument/2006/relationships/hyperlink" Target="http://www.amazon.com/s/ref=dp_byline_sr_book_1?ie=UTF8&amp;text=Thomas+Rauber&amp;search-alias=books&amp;field-author=Thomas+Rauber&amp;sort=relevancerank" TargetMode="External"/><Relationship Id="rId46" Type="http://schemas.openxmlformats.org/officeDocument/2006/relationships/hyperlink" Target="http://www.onlineprogrammingbooks.com/free-book-the-practice-of-parallel-programming/" TargetMode="External"/><Relationship Id="rId59" Type="http://schemas.openxmlformats.org/officeDocument/2006/relationships/hyperlink" Target="https://en.wikipedia.org/wiki/Parallel_Processing_Letters" TargetMode="External"/><Relationship Id="rId67" Type="http://schemas.openxmlformats.org/officeDocument/2006/relationships/hyperlink" Target="https://www.coursetalk.com/providers/coursera/courses/heterogeneous-parallel-programming" TargetMode="External"/><Relationship Id="rId20" Type="http://schemas.openxmlformats.org/officeDocument/2006/relationships/hyperlink" Target="http://www.amazon.com/s/ref=dp_byline_sr_book_1?ie=UTF8&amp;text=Pavan+Balaji&amp;search-alias=books&amp;field-author=Pavan+Balaji&amp;sort=relevancerank" TargetMode="External"/><Relationship Id="rId41" Type="http://schemas.openxmlformats.org/officeDocument/2006/relationships/hyperlink" Target="https://computing.llnl.gov/tutorials/parallel_comp/" TargetMode="External"/><Relationship Id="rId54" Type="http://schemas.openxmlformats.org/officeDocument/2006/relationships/hyperlink" Target="http://www.journals.elsevier.com/parallel-computing/" TargetMode="External"/><Relationship Id="rId62" Type="http://schemas.openxmlformats.org/officeDocument/2006/relationships/hyperlink" Target="http://ocw.mit.edu/courses/earth-atmospheric-and-planetary-sciences/12-950-parallel-programming-for-multicore-machines-using-openmp-and-mpi-january-iap-2010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97A1-0E11-4347-B632-CE634578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чик</dc:creator>
  <cp:keywords/>
  <dc:description/>
  <cp:lastModifiedBy>Русланчик</cp:lastModifiedBy>
  <cp:revision>10</cp:revision>
  <dcterms:created xsi:type="dcterms:W3CDTF">2016-03-12T02:39:00Z</dcterms:created>
  <dcterms:modified xsi:type="dcterms:W3CDTF">2016-03-12T13:11:00Z</dcterms:modified>
</cp:coreProperties>
</file>